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B2F" w14:textId="432FDF07" w:rsidR="005F37C4" w:rsidRPr="005E3615" w:rsidRDefault="00385A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７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6F1E6A03">
                <wp:simplePos x="0" y="0"/>
                <wp:positionH relativeFrom="margin">
                  <wp:posOffset>1282065</wp:posOffset>
                </wp:positionH>
                <wp:positionV relativeFrom="paragraph">
                  <wp:posOffset>6350</wp:posOffset>
                </wp:positionV>
                <wp:extent cx="3028950" cy="101448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7FD3A048" w:rsidR="00070E96" w:rsidRPr="00736006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令和</w:t>
                            </w:r>
                            <w:r w:rsidRPr="00736006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5</w:t>
                            </w: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6DF8DF97" w14:textId="5818BAE9" w:rsidR="00070E96" w:rsidRPr="00736006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47C74E77" w14:textId="44532E39" w:rsidR="00070E96" w:rsidRPr="00736006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  <w:r w:rsidR="00C61FF1"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区分別科目追加履修</w:t>
                            </w:r>
                          </w:p>
                          <w:p w14:paraId="7FA69B5D" w14:textId="77777777" w:rsidR="00070E96" w:rsidRPr="00736006" w:rsidRDefault="00070E96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3600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070E96" w:rsidRPr="005E3615" w:rsidRDefault="00070E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070E96" w:rsidRPr="005E3615" w:rsidRDefault="00070E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2CE3" id="テキスト ボックス 8" o:spid="_x0000_s1030" type="#_x0000_t202" style="position:absolute;left:0;text-align:left;margin-left:100.95pt;margin-top:.5pt;width:238.5pt;height:79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" fillcolor="white [3201]" stroked="f" strokeweight=".5pt">
                <v:textbox>
                  <w:txbxContent>
                    <w:p w14:paraId="4854882C" w14:textId="7FD3A048" w:rsidR="00070E96" w:rsidRPr="00736006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令和</w:t>
                      </w:r>
                      <w:r w:rsidRPr="00736006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5</w:t>
                      </w: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6DF8DF97" w14:textId="5818BAE9" w:rsidR="00070E96" w:rsidRPr="00736006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47C74E77" w14:textId="44532E39" w:rsidR="00070E96" w:rsidRPr="00736006" w:rsidRDefault="00070E96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師特定行為研修課程</w:t>
                      </w:r>
                      <w:r w:rsidR="00C61FF1"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区分別科目追加履修</w:t>
                      </w:r>
                    </w:p>
                    <w:p w14:paraId="7FA69B5D" w14:textId="77777777" w:rsidR="00070E96" w:rsidRPr="00736006" w:rsidRDefault="00070E96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73600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070E96" w:rsidRPr="005E3615" w:rsidRDefault="00070E96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070E96" w:rsidRPr="005E3615" w:rsidRDefault="00070E9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070E96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70E96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70E96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070E96" w:rsidRDefault="00070E96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070E96" w:rsidRPr="00BB3FE4" w:rsidRDefault="00070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0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070E96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070E96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70E96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070E96" w:rsidRDefault="00070E96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070E96" w:rsidRPr="00BB3FE4" w:rsidRDefault="00070E96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0F9463D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304925" cy="16573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070E96" w:rsidRPr="005560EF" w14:paraId="48E37C76" w14:textId="77777777" w:rsidTr="00AA6427">
                              <w:trPr>
                                <w:trHeight w:val="2343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110B625" w14:textId="77777777" w:rsidR="00070E96" w:rsidRPr="00385ADA" w:rsidRDefault="00070E96" w:rsidP="00BB3FE4">
                                  <w:pPr>
                                    <w:ind w:firstLineChars="100" w:firstLine="210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385ADA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29289D5B" w14:textId="77777777" w:rsidR="00070E96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無背景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無帽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正面向き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の写真の裏に氏名を書き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してください。</w:t>
                                  </w:r>
                                </w:p>
                                <w:p w14:paraId="162985E7" w14:textId="77777777" w:rsidR="00070E96" w:rsidRPr="002924A0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3か月以内に撮影したもの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2029A3A" w14:textId="77777777" w:rsidR="00070E96" w:rsidRPr="005560EF" w:rsidRDefault="00070E96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924A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縦４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横3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070E96" w:rsidRDefault="00070E96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0;margin-top:.2pt;width:102.75pt;height:130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070E96" w:rsidRPr="005560EF" w14:paraId="48E37C76" w14:textId="77777777" w:rsidTr="00AA6427">
                        <w:trPr>
                          <w:trHeight w:val="2343"/>
                        </w:trPr>
                        <w:tc>
                          <w:tcPr>
                            <w:tcW w:w="1704" w:type="dxa"/>
                          </w:tcPr>
                          <w:p w14:paraId="7110B625" w14:textId="77777777" w:rsidR="00070E96" w:rsidRPr="00385ADA" w:rsidRDefault="00070E96" w:rsidP="00BB3FE4">
                            <w:pPr>
                              <w:ind w:firstLineChars="100" w:firstLine="210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385ADA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9289D5B" w14:textId="77777777" w:rsidR="00070E96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無背景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上半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無帽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正面向き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写真の裏に氏名を書き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糊付けしてください。</w:t>
                            </w:r>
                          </w:p>
                          <w:p w14:paraId="162985E7" w14:textId="77777777" w:rsidR="00070E96" w:rsidRPr="002924A0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3か月以内に撮影したもの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2029A3A" w14:textId="77777777" w:rsidR="00070E96" w:rsidRPr="005560EF" w:rsidRDefault="00070E96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924A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縦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×横3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</w:p>
                        </w:tc>
                      </w:tr>
                    </w:tbl>
                    <w:p w14:paraId="5A2A8917" w14:textId="77777777" w:rsidR="00070E96" w:rsidRDefault="00070E96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bookmarkStart w:id="0" w:name="_GoBack"/>
      <w:bookmarkEnd w:id="0"/>
    </w:p>
    <w:sectPr w:rsidR="000B5FDA" w:rsidRPr="005E3615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530BE014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B3" w:rsidRPr="003B0FB3">
          <w:rPr>
            <w:noProof/>
            <w:lang w:val="ja-JP"/>
          </w:rPr>
          <w:t>2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0FB3"/>
    <w:rsid w:val="003B19C7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BC789C-D516-4584-A9AD-AC3D92C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29:00Z</dcterms:modified>
</cp:coreProperties>
</file>